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7D4072FD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3508DE">
        <w:t xml:space="preserve">        </w:t>
      </w:r>
      <w:r w:rsidR="00CE08FE">
        <w:t xml:space="preserve">            “María del Carmen Vivanco Fierro</w:t>
      </w:r>
      <w:r w:rsidR="003508DE">
        <w:t>”</w:t>
      </w:r>
    </w:p>
    <w:p w14:paraId="19CB52CF" w14:textId="101895B6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  <w:r w:rsidR="00CE08FE">
        <w:t xml:space="preserve"> “profesoramaricarmen2020@gmail.com</w:t>
      </w:r>
      <w:r w:rsidR="003508DE">
        <w:t xml:space="preserve">”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2470E531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CE08FE">
        <w:rPr>
          <w:b/>
          <w:bCs/>
          <w:sz w:val="32"/>
          <w:szCs w:val="32"/>
        </w:rPr>
        <w:t>DE CIENCIAS NATURALES Nº 2</w:t>
      </w:r>
    </w:p>
    <w:p w14:paraId="010D7677" w14:textId="411CE342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CE08FE">
        <w:rPr>
          <w:b/>
          <w:bCs/>
          <w:sz w:val="32"/>
          <w:szCs w:val="32"/>
        </w:rPr>
        <w:t>TERCER NIVER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71A3036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NOMBRE DEL ALUMNO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2126"/>
        <w:gridCol w:w="1701"/>
      </w:tblGrid>
      <w:tr w:rsidR="00B93D66" w14:paraId="65B6347E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0717A804" w:rsidR="00B93D66" w:rsidRDefault="00B93D66" w:rsidP="00E514B3">
            <w:pPr>
              <w:jc w:val="center"/>
            </w:pPr>
            <w:r>
              <w:t>DEPARTAMENTO</w:t>
            </w:r>
          </w:p>
        </w:tc>
        <w:tc>
          <w:tcPr>
            <w:tcW w:w="4536" w:type="dxa"/>
            <w:vAlign w:val="center"/>
          </w:tcPr>
          <w:p w14:paraId="4C3E6751" w14:textId="163BF03F" w:rsidR="00B93D66" w:rsidRDefault="00CE08FE" w:rsidP="00E514B3">
            <w:pPr>
              <w:jc w:val="center"/>
            </w:pPr>
            <w:r>
              <w:t>Ciencias</w:t>
            </w:r>
          </w:p>
          <w:p w14:paraId="70C1A4ED" w14:textId="61DF3D45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FE1154D" w14:textId="5AE45CB6" w:rsidR="00B93D66" w:rsidRDefault="00B93D66" w:rsidP="00E514B3">
            <w:pPr>
              <w:jc w:val="center"/>
            </w:pPr>
            <w:r>
              <w:t>ASIGNATURA</w:t>
            </w:r>
          </w:p>
        </w:tc>
        <w:tc>
          <w:tcPr>
            <w:tcW w:w="1701" w:type="dxa"/>
          </w:tcPr>
          <w:p w14:paraId="08FB18E5" w14:textId="22AE9CBC" w:rsidR="00B93D66" w:rsidRDefault="00CE08FE" w:rsidP="00E514B3">
            <w:r>
              <w:t>Ciencias Naturales</w:t>
            </w:r>
          </w:p>
        </w:tc>
      </w:tr>
      <w:tr w:rsidR="00B93D66" w14:paraId="36CC7E44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7C4794C5" w:rsidR="00B93D66" w:rsidRDefault="004D7E15" w:rsidP="00E514B3">
            <w:pPr>
              <w:jc w:val="center"/>
            </w:pPr>
            <w:r>
              <w:t xml:space="preserve">OBJ. </w:t>
            </w:r>
            <w:r w:rsidR="00B93D66">
              <w:t>PRIORIZADOS</w:t>
            </w:r>
          </w:p>
        </w:tc>
        <w:tc>
          <w:tcPr>
            <w:tcW w:w="4536" w:type="dxa"/>
            <w:vAlign w:val="center"/>
          </w:tcPr>
          <w:p w14:paraId="363DEBA7" w14:textId="2E8D98A3" w:rsidR="00286939" w:rsidRPr="00286939" w:rsidRDefault="00286939" w:rsidP="00286939">
            <w:pPr>
              <w:pStyle w:val="Sinespaciado"/>
              <w:rPr>
                <w:sz w:val="20"/>
                <w:szCs w:val="20"/>
              </w:rPr>
            </w:pPr>
            <w:r w:rsidRPr="00286939">
              <w:rPr>
                <w:sz w:val="20"/>
                <w:szCs w:val="20"/>
              </w:rPr>
              <w:t>Describir los tres estados de la mater</w:t>
            </w:r>
            <w:r>
              <w:rPr>
                <w:sz w:val="20"/>
                <w:szCs w:val="20"/>
              </w:rPr>
              <w:t>ia, asociándolos al grado de or</w:t>
            </w:r>
            <w:r w:rsidRPr="00286939">
              <w:rPr>
                <w:sz w:val="20"/>
                <w:szCs w:val="20"/>
              </w:rPr>
              <w:t xml:space="preserve">denamiento y de libertad de movimiento de las partículas (átomos y </w:t>
            </w:r>
          </w:p>
          <w:p w14:paraId="398CCC68" w14:textId="09A3365A" w:rsidR="00286939" w:rsidRPr="00286939" w:rsidRDefault="00286939" w:rsidP="00286939">
            <w:pPr>
              <w:pStyle w:val="Sinespaciado"/>
              <w:rPr>
                <w:sz w:val="20"/>
                <w:szCs w:val="20"/>
              </w:rPr>
            </w:pPr>
            <w:proofErr w:type="gramStart"/>
            <w:r w:rsidRPr="00286939">
              <w:rPr>
                <w:sz w:val="20"/>
                <w:szCs w:val="20"/>
              </w:rPr>
              <w:t>moléculas</w:t>
            </w:r>
            <w:proofErr w:type="gramEnd"/>
            <w:r w:rsidRPr="00286939">
              <w:rPr>
                <w:sz w:val="20"/>
                <w:szCs w:val="20"/>
              </w:rPr>
              <w:t>) que componen un material determinado por su agitación</w:t>
            </w:r>
            <w:r>
              <w:rPr>
                <w:sz w:val="20"/>
                <w:szCs w:val="20"/>
              </w:rPr>
              <w:t xml:space="preserve"> </w:t>
            </w:r>
            <w:r w:rsidRPr="00286939">
              <w:rPr>
                <w:sz w:val="20"/>
                <w:szCs w:val="20"/>
              </w:rPr>
              <w:t>térmica.</w:t>
            </w:r>
          </w:p>
          <w:p w14:paraId="698A8EFE" w14:textId="31973B75" w:rsidR="00286939" w:rsidRPr="00286939" w:rsidRDefault="00286939" w:rsidP="00286939">
            <w:pPr>
              <w:pStyle w:val="Sinespaciado"/>
              <w:rPr>
                <w:sz w:val="20"/>
                <w:szCs w:val="20"/>
              </w:rPr>
            </w:pPr>
            <w:r w:rsidRPr="00286939">
              <w:rPr>
                <w:sz w:val="20"/>
                <w:szCs w:val="20"/>
              </w:rPr>
              <w:t xml:space="preserve">Explicar los cambios de estado de la </w:t>
            </w:r>
            <w:r>
              <w:rPr>
                <w:sz w:val="20"/>
                <w:szCs w:val="20"/>
              </w:rPr>
              <w:t>materia, asociándolos con el au</w:t>
            </w:r>
            <w:r w:rsidRPr="00286939">
              <w:rPr>
                <w:sz w:val="20"/>
                <w:szCs w:val="20"/>
              </w:rPr>
              <w:t>mento o disminución del grado de a</w:t>
            </w:r>
            <w:r>
              <w:rPr>
                <w:sz w:val="20"/>
                <w:szCs w:val="20"/>
              </w:rPr>
              <w:t>gitación de los átomos y molécu</w:t>
            </w:r>
            <w:r w:rsidRPr="00286939">
              <w:rPr>
                <w:sz w:val="20"/>
                <w:szCs w:val="20"/>
              </w:rPr>
              <w:t>las que componen un material.</w:t>
            </w:r>
          </w:p>
          <w:p w14:paraId="596CC9DC" w14:textId="5D5AF04A" w:rsidR="00B93D66" w:rsidRDefault="00286939" w:rsidP="00286939">
            <w:pPr>
              <w:pStyle w:val="Sinespaciado"/>
            </w:pPr>
            <w:r w:rsidRPr="00286939">
              <w:rPr>
                <w:sz w:val="20"/>
                <w:szCs w:val="20"/>
              </w:rPr>
              <w:t xml:space="preserve"> Caracterizar las propiedades de la m</w:t>
            </w:r>
            <w:r>
              <w:rPr>
                <w:sz w:val="20"/>
                <w:szCs w:val="20"/>
              </w:rPr>
              <w:t>ateria tales como presión y tem</w:t>
            </w:r>
            <w:r w:rsidRPr="00286939">
              <w:rPr>
                <w:sz w:val="20"/>
                <w:szCs w:val="20"/>
              </w:rPr>
              <w:t>peratura con base en un modelo cinético de la mater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1701" w:type="dxa"/>
          </w:tcPr>
          <w:p w14:paraId="46953DA6" w14:textId="6A32A4E9" w:rsidR="00B93D66" w:rsidRDefault="00CE08FE" w:rsidP="00E514B3">
            <w:r>
              <w:t>25 de Abril</w:t>
            </w:r>
          </w:p>
        </w:tc>
      </w:tr>
      <w:tr w:rsidR="00B93D66" w14:paraId="3C3860FC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154EFE87" w:rsidR="00B93D66" w:rsidRDefault="00B93D66" w:rsidP="00E514B3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B94C414" w14:textId="77777777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1701" w:type="dxa"/>
          </w:tcPr>
          <w:p w14:paraId="433FAE55" w14:textId="77777777" w:rsidR="00B93D66" w:rsidRDefault="00B93D66" w:rsidP="00E514B3"/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06AFE304" w14:textId="61B967B1" w:rsidR="00B93D66" w:rsidRDefault="0048417C" w:rsidP="00E514B3">
            <w:r>
              <w:t>Lee comprensivamente las preguntas  antes de responder, una vez que estés seguro contesta, las preguntas con letra clara. Las preguntas de alternativa única solo debes marcar con una X la respuesta que consideres correcta.</w:t>
            </w:r>
          </w:p>
        </w:tc>
      </w:tr>
    </w:tbl>
    <w:p w14:paraId="03DBAC5B" w14:textId="36DA7592" w:rsidR="00B93D66" w:rsidRDefault="00B93D66" w:rsidP="00E514B3">
      <w:pPr>
        <w:spacing w:after="0"/>
      </w:pPr>
    </w:p>
    <w:p w14:paraId="75DD3069" w14:textId="7BBD7CDB" w:rsidR="00B93D66" w:rsidRPr="003508DE" w:rsidRDefault="00064ADD" w:rsidP="00E514B3">
      <w:pPr>
        <w:spacing w:after="0"/>
        <w:rPr>
          <w:b/>
          <w:bCs/>
        </w:rPr>
      </w:pPr>
      <w:r>
        <w:rPr>
          <w:b/>
          <w:bCs/>
        </w:rPr>
        <w:t>EVALUACION.</w:t>
      </w: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10660"/>
      </w:tblGrid>
      <w:tr w:rsidR="00896540" w14:paraId="7B7D7BC5" w14:textId="77777777" w:rsidTr="00CE08FE">
        <w:tc>
          <w:tcPr>
            <w:tcW w:w="10632" w:type="dxa"/>
          </w:tcPr>
          <w:p w14:paraId="265C0A93" w14:textId="77777777" w:rsidR="00B93D66" w:rsidRDefault="00B93D66" w:rsidP="00E514B3"/>
          <w:p w14:paraId="3FAC2D69" w14:textId="131EEAE7" w:rsidR="00CE08FE" w:rsidRPr="00CE08FE" w:rsidRDefault="00CE08FE" w:rsidP="00CE08FE">
            <w:pPr>
              <w:rPr>
                <w:b/>
              </w:rPr>
            </w:pPr>
            <w:r w:rsidRPr="00CE08FE">
              <w:rPr>
                <w:b/>
                <w:sz w:val="24"/>
                <w:szCs w:val="24"/>
              </w:rPr>
              <w:t xml:space="preserve">I. </w:t>
            </w:r>
            <w:r w:rsidRPr="00CE08FE">
              <w:rPr>
                <w:b/>
                <w:sz w:val="24"/>
                <w:szCs w:val="24"/>
              </w:rPr>
              <w:t>Resuelva cada pregunta y compare los resultados de su trabajo con el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08FE">
              <w:rPr>
                <w:b/>
              </w:rPr>
              <w:t>de sus compañeros y compañeras y consulte a su profesor o profesora las dudas que tengan. Trabaje aquellos temas que necesita fortalecer.</w:t>
            </w:r>
          </w:p>
          <w:p w14:paraId="71405EAC" w14:textId="77777777" w:rsidR="00CE08FE" w:rsidRDefault="00CE08FE" w:rsidP="00CE08FE"/>
          <w:p w14:paraId="4B56F0B5" w14:textId="149C6247" w:rsidR="00CE08FE" w:rsidRPr="00896540" w:rsidRDefault="00CE08FE" w:rsidP="00CE08FE">
            <w:pPr>
              <w:rPr>
                <w:b/>
                <w:sz w:val="24"/>
                <w:szCs w:val="24"/>
              </w:rPr>
            </w:pPr>
            <w:r w:rsidRPr="00896540">
              <w:rPr>
                <w:b/>
                <w:sz w:val="24"/>
                <w:szCs w:val="24"/>
              </w:rPr>
              <w:t>1 Indique el estado físico en que se encuentran las sustancias o mezclas</w:t>
            </w:r>
            <w:r w:rsidR="00896540" w:rsidRPr="00896540">
              <w:rPr>
                <w:b/>
                <w:sz w:val="24"/>
                <w:szCs w:val="24"/>
              </w:rPr>
              <w:t xml:space="preserve"> de la </w:t>
            </w:r>
            <w:r w:rsidR="00286939" w:rsidRPr="00896540">
              <w:rPr>
                <w:b/>
                <w:sz w:val="24"/>
                <w:szCs w:val="24"/>
              </w:rPr>
              <w:t>fotografías</w:t>
            </w:r>
            <w:r w:rsidRPr="00896540">
              <w:rPr>
                <w:b/>
                <w:sz w:val="24"/>
                <w:szCs w:val="24"/>
              </w:rPr>
              <w:t>.</w:t>
            </w:r>
          </w:p>
          <w:p w14:paraId="6EDB4A08" w14:textId="77777777" w:rsidR="00CE08FE" w:rsidRDefault="00CE08FE" w:rsidP="00CE08FE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66"/>
              <w:gridCol w:w="2856"/>
              <w:gridCol w:w="2766"/>
              <w:gridCol w:w="2646"/>
            </w:tblGrid>
            <w:tr w:rsidR="00286939" w14:paraId="5567D3B7" w14:textId="77777777" w:rsidTr="00286939">
              <w:tc>
                <w:tcPr>
                  <w:tcW w:w="2298" w:type="dxa"/>
                </w:tcPr>
                <w:p w14:paraId="116A159B" w14:textId="77777777" w:rsidR="00CE08FE" w:rsidRDefault="00CE08FE" w:rsidP="00CE08FE"/>
                <w:p w14:paraId="72C388A4" w14:textId="104CEAC3" w:rsidR="00CE08FE" w:rsidRDefault="00CE08FE" w:rsidP="00CE08FE">
                  <w:r w:rsidRPr="00CE08FE">
                    <w:drawing>
                      <wp:inline distT="0" distB="0" distL="0" distR="0" wp14:anchorId="7DE837B1" wp14:editId="721AFFE9">
                        <wp:extent cx="1238250" cy="1971675"/>
                        <wp:effectExtent l="0" t="0" r="0" b="9525"/>
                        <wp:docPr id="1" name="Imagen 1" descr="Aceite Maravil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ceite Maravil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3168" cy="1979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525DE54D" w14:textId="2DA433CD" w:rsidR="00CE08FE" w:rsidRDefault="00896540" w:rsidP="00CE08FE">
                  <w:r w:rsidRPr="00896540">
                    <w:drawing>
                      <wp:inline distT="0" distB="0" distL="0" distR="0" wp14:anchorId="569B2AFA" wp14:editId="0EFF607F">
                        <wp:extent cx="1676207" cy="2038350"/>
                        <wp:effectExtent l="0" t="0" r="635" b="0"/>
                        <wp:docPr id="3" name="Imagen 3" descr="Pétalos de flor podrían ayudar en Alzheim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étalos de flor podrían ayudar en Alzheim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0921" cy="20440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7" w:type="dxa"/>
                </w:tcPr>
                <w:p w14:paraId="7732A033" w14:textId="2121DE37" w:rsidR="00CE08FE" w:rsidRDefault="00896540" w:rsidP="00CE08FE">
                  <w:r w:rsidRPr="00896540">
                    <w:drawing>
                      <wp:inline distT="0" distB="0" distL="0" distR="0" wp14:anchorId="7DC3C48A" wp14:editId="64EF201E">
                        <wp:extent cx="1619250" cy="2009775"/>
                        <wp:effectExtent l="0" t="0" r="0" b="9525"/>
                        <wp:docPr id="4" name="Imagen 4" descr="Kanada: Vor Neufundland machen Fischer Jagd auf – Eisberge! - [GEO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Kanada: Vor Neufundland machen Fischer Jagd auf – Eisberge! - [GEO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517" cy="20200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46" w:type="dxa"/>
                </w:tcPr>
                <w:p w14:paraId="6C38AD93" w14:textId="74D849A3" w:rsidR="00CE08FE" w:rsidRDefault="00CE08FE" w:rsidP="00CE08FE">
                  <w:r w:rsidRPr="00CE08FE">
                    <w:drawing>
                      <wp:inline distT="0" distB="0" distL="0" distR="0" wp14:anchorId="2909E726" wp14:editId="2C0D2B90">
                        <wp:extent cx="1533525" cy="1990725"/>
                        <wp:effectExtent l="0" t="0" r="9525" b="9525"/>
                        <wp:docPr id="2" name="Imagen 2" descr="https://encrypted-tbn0.gstatic.com/images?q=tbn:ANd9GcRHNCwwhJZfd6mfPO_AXBD4Qablmkx_rzydaNezhv1hmwbObaGdPaKoMYHzjWtpE-5StchgAKo&amp;usqp=CA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encrypted-tbn0.gstatic.com/images?q=tbn:ANd9GcRHNCwwhJZfd6mfPO_AXBD4Qablmkx_rzydaNezhv1hmwbObaGdPaKoMYHzjWtpE-5StchgAKo&amp;usqp=CA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1990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6939" w14:paraId="1DBE9BF7" w14:textId="77777777" w:rsidTr="00286939">
              <w:tc>
                <w:tcPr>
                  <w:tcW w:w="2298" w:type="dxa"/>
                </w:tcPr>
                <w:p w14:paraId="0B32024E" w14:textId="77777777" w:rsidR="00CE08FE" w:rsidRDefault="00CE08FE" w:rsidP="00CE08FE"/>
              </w:tc>
              <w:tc>
                <w:tcPr>
                  <w:tcW w:w="2835" w:type="dxa"/>
                </w:tcPr>
                <w:p w14:paraId="71D6FE33" w14:textId="77777777" w:rsidR="00896540" w:rsidRDefault="00896540" w:rsidP="00CE08FE"/>
                <w:p w14:paraId="5FE2CFAE" w14:textId="77777777" w:rsidR="00286939" w:rsidRDefault="00286939" w:rsidP="00CE08FE"/>
                <w:p w14:paraId="1B462872" w14:textId="77777777" w:rsidR="00286939" w:rsidRDefault="00286939" w:rsidP="00CE08FE"/>
                <w:p w14:paraId="188F1041" w14:textId="77777777" w:rsidR="00286939" w:rsidRDefault="00286939" w:rsidP="00CE08FE"/>
              </w:tc>
              <w:tc>
                <w:tcPr>
                  <w:tcW w:w="2627" w:type="dxa"/>
                </w:tcPr>
                <w:p w14:paraId="436F3DA4" w14:textId="77777777" w:rsidR="00CE08FE" w:rsidRDefault="00CE08FE" w:rsidP="00CE08FE"/>
              </w:tc>
              <w:tc>
                <w:tcPr>
                  <w:tcW w:w="2646" w:type="dxa"/>
                </w:tcPr>
                <w:p w14:paraId="1D9CA6FB" w14:textId="77777777" w:rsidR="00CE08FE" w:rsidRDefault="00CE08FE" w:rsidP="00CE08FE"/>
              </w:tc>
            </w:tr>
          </w:tbl>
          <w:p w14:paraId="6DB40585" w14:textId="77777777" w:rsidR="00CE08FE" w:rsidRDefault="00CE08FE" w:rsidP="00CE08FE"/>
          <w:p w14:paraId="2E44BFD2" w14:textId="77777777" w:rsidR="00CE08FE" w:rsidRDefault="00CE08FE" w:rsidP="00CE08FE"/>
          <w:p w14:paraId="2665E480" w14:textId="77777777" w:rsidR="00286939" w:rsidRDefault="00286939" w:rsidP="00372F35">
            <w:pPr>
              <w:rPr>
                <w:b/>
                <w:sz w:val="24"/>
                <w:szCs w:val="24"/>
              </w:rPr>
            </w:pPr>
          </w:p>
          <w:p w14:paraId="2DFBC5A3" w14:textId="77777777" w:rsidR="00286939" w:rsidRDefault="00286939" w:rsidP="00372F35">
            <w:pPr>
              <w:rPr>
                <w:b/>
                <w:sz w:val="24"/>
                <w:szCs w:val="24"/>
              </w:rPr>
            </w:pPr>
          </w:p>
          <w:p w14:paraId="2ED9CE77" w14:textId="77777777" w:rsidR="00286939" w:rsidRDefault="00286939" w:rsidP="00372F35">
            <w:pPr>
              <w:rPr>
                <w:b/>
                <w:sz w:val="24"/>
                <w:szCs w:val="24"/>
              </w:rPr>
            </w:pPr>
          </w:p>
          <w:p w14:paraId="74D2734F" w14:textId="77777777" w:rsidR="00286939" w:rsidRDefault="00286939" w:rsidP="00372F35">
            <w:pPr>
              <w:rPr>
                <w:b/>
                <w:sz w:val="24"/>
                <w:szCs w:val="24"/>
              </w:rPr>
            </w:pPr>
          </w:p>
          <w:p w14:paraId="489E93DC" w14:textId="77777777" w:rsidR="00286939" w:rsidRDefault="00286939" w:rsidP="00372F35">
            <w:pPr>
              <w:rPr>
                <w:b/>
                <w:sz w:val="24"/>
                <w:szCs w:val="24"/>
              </w:rPr>
            </w:pPr>
          </w:p>
          <w:p w14:paraId="44043A60" w14:textId="035B1A00" w:rsidR="00CE08FE" w:rsidRPr="00896540" w:rsidRDefault="00372F35" w:rsidP="00372F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Pr="00372F35">
              <w:rPr>
                <w:b/>
                <w:sz w:val="24"/>
                <w:szCs w:val="24"/>
              </w:rPr>
              <w:t>Observe las imágenes. ¿Qué taco ejerce una mayor presión sobre el piso? ¿Por qué</w:t>
            </w:r>
          </w:p>
          <w:p w14:paraId="25CAA921" w14:textId="2C159F20" w:rsidR="00CE08FE" w:rsidRDefault="00372F35" w:rsidP="00CE08FE">
            <w:r w:rsidRPr="00372F3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C2402FE" wp14:editId="31DE2FF3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121920</wp:posOffset>
                      </wp:positionV>
                      <wp:extent cx="2200275" cy="986155"/>
                      <wp:effectExtent l="0" t="0" r="28575" b="23495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986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A0DA3" w14:textId="1E67AFF1" w:rsidR="00372F35" w:rsidRDefault="00055BEB">
                                  <w:r w:rsidRPr="00055BEB">
                                    <w:drawing>
                                      <wp:inline distT="0" distB="0" distL="0" distR="0" wp14:anchorId="76FA8CAC" wp14:editId="7DA31B5F">
                                        <wp:extent cx="1857375" cy="914400"/>
                                        <wp:effectExtent l="0" t="0" r="9525" b="0"/>
                                        <wp:docPr id="15" name="Imagen 15" descr="Zapato Casual Cuero Marrón Jarman - Dafit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Zapato Casual Cuero Marrón Jarman - Dafit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7375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402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43.05pt;margin-top:9.6pt;width:173.25pt;height:77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">
                      <v:textbox>
                        <w:txbxContent>
                          <w:p w14:paraId="046A0DA3" w14:textId="1E67AFF1" w:rsidR="00372F35" w:rsidRDefault="00055BEB">
                            <w:r w:rsidRPr="00055BEB">
                              <w:drawing>
                                <wp:inline distT="0" distB="0" distL="0" distR="0" wp14:anchorId="76FA8CAC" wp14:editId="7DA31B5F">
                                  <wp:extent cx="1857375" cy="914400"/>
                                  <wp:effectExtent l="0" t="0" r="9525" b="0"/>
                                  <wp:docPr id="15" name="Imagen 15" descr="Zapato Casual Cuero Marrón Jarman - Dafi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Zapato Casual Cuero Marrón Jarman - Dafit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2F3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F8D358D" wp14:editId="63F640EE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21920</wp:posOffset>
                      </wp:positionV>
                      <wp:extent cx="2076450" cy="1028700"/>
                      <wp:effectExtent l="0" t="0" r="19050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64B4E" w14:textId="6FA43F9A" w:rsidR="00372F35" w:rsidRDefault="00055BEB">
                                  <w:r w:rsidRPr="00055BEB">
                                    <w:drawing>
                                      <wp:inline distT="0" distB="0" distL="0" distR="0" wp14:anchorId="42F90FA9" wp14:editId="1BBFDD7C">
                                        <wp:extent cx="1657350" cy="938530"/>
                                        <wp:effectExtent l="0" t="0" r="0" b="0"/>
                                        <wp:docPr id="14" name="Imagen 14" descr="Zapato marquis mij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Zapato marquis mij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7350" cy="938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D358D" id="_x0000_s1027" type="#_x0000_t202" style="position:absolute;margin-left:15.85pt;margin-top:9.6pt;width:163.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">
                      <v:textbox>
                        <w:txbxContent>
                          <w:p w14:paraId="55864B4E" w14:textId="6FA43F9A" w:rsidR="00372F35" w:rsidRDefault="00055BEB">
                            <w:r w:rsidRPr="00055BEB">
                              <w:drawing>
                                <wp:inline distT="0" distB="0" distL="0" distR="0" wp14:anchorId="42F90FA9" wp14:editId="1BBFDD7C">
                                  <wp:extent cx="1657350" cy="938530"/>
                                  <wp:effectExtent l="0" t="0" r="0" b="0"/>
                                  <wp:docPr id="14" name="Imagen 14" descr="Zapato marquis mi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Zapato marquis mi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938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6F7A30" w14:textId="210A8824" w:rsidR="00482EA9" w:rsidRDefault="00482EA9" w:rsidP="00CE08FE">
            <w:pPr>
              <w:rPr>
                <w:b/>
                <w:sz w:val="24"/>
                <w:szCs w:val="24"/>
              </w:rPr>
            </w:pPr>
          </w:p>
          <w:p w14:paraId="30AF74F5" w14:textId="3676AD2C" w:rsidR="00482EA9" w:rsidRDefault="00482EA9" w:rsidP="00CE08FE">
            <w:pPr>
              <w:rPr>
                <w:b/>
                <w:sz w:val="24"/>
                <w:szCs w:val="24"/>
              </w:rPr>
            </w:pPr>
          </w:p>
          <w:p w14:paraId="56269599" w14:textId="6B1EB088" w:rsidR="00482EA9" w:rsidRDefault="00482EA9" w:rsidP="00CE08FE">
            <w:pPr>
              <w:rPr>
                <w:b/>
                <w:sz w:val="24"/>
                <w:szCs w:val="24"/>
              </w:rPr>
            </w:pPr>
          </w:p>
          <w:p w14:paraId="2145EA12" w14:textId="3B431AF3" w:rsidR="00482EA9" w:rsidRDefault="00372F35" w:rsidP="00CE08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</w:p>
          <w:p w14:paraId="5288DCCC" w14:textId="77777777" w:rsidR="00372F35" w:rsidRDefault="00372F35" w:rsidP="00CE08FE">
            <w:pPr>
              <w:rPr>
                <w:b/>
                <w:sz w:val="24"/>
                <w:szCs w:val="24"/>
              </w:rPr>
            </w:pPr>
          </w:p>
          <w:p w14:paraId="678B5E8A" w14:textId="77777777" w:rsidR="00372F35" w:rsidRDefault="00372F35" w:rsidP="00CE08FE">
            <w:pPr>
              <w:rPr>
                <w:b/>
                <w:sz w:val="24"/>
                <w:szCs w:val="24"/>
              </w:rPr>
            </w:pPr>
          </w:p>
          <w:p w14:paraId="4C32362E" w14:textId="78C2D872" w:rsidR="00372F35" w:rsidRDefault="00372F35" w:rsidP="00CE08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                     _____________________________</w:t>
            </w:r>
          </w:p>
          <w:p w14:paraId="33E23D44" w14:textId="77777777" w:rsidR="00372F35" w:rsidRDefault="00372F35" w:rsidP="00CE08FE">
            <w:pPr>
              <w:rPr>
                <w:b/>
                <w:sz w:val="24"/>
                <w:szCs w:val="24"/>
              </w:rPr>
            </w:pPr>
          </w:p>
          <w:p w14:paraId="09553831" w14:textId="612841E3" w:rsidR="00372F35" w:rsidRDefault="00372F35" w:rsidP="00CE08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                     ______________________________</w:t>
            </w:r>
          </w:p>
          <w:p w14:paraId="3D554E50" w14:textId="77777777" w:rsidR="00372F35" w:rsidRDefault="00372F35" w:rsidP="00CE08FE">
            <w:pPr>
              <w:rPr>
                <w:b/>
                <w:sz w:val="24"/>
                <w:szCs w:val="24"/>
              </w:rPr>
            </w:pPr>
          </w:p>
          <w:p w14:paraId="0CAA3778" w14:textId="77777777" w:rsidR="00372F35" w:rsidRDefault="00372F35" w:rsidP="00CE08FE">
            <w:pPr>
              <w:rPr>
                <w:b/>
                <w:sz w:val="24"/>
                <w:szCs w:val="24"/>
              </w:rPr>
            </w:pPr>
          </w:p>
          <w:p w14:paraId="791EB95A" w14:textId="77777777" w:rsidR="00372F35" w:rsidRDefault="00372F35" w:rsidP="00CE08FE">
            <w:pPr>
              <w:rPr>
                <w:b/>
                <w:sz w:val="24"/>
                <w:szCs w:val="24"/>
              </w:rPr>
            </w:pPr>
          </w:p>
          <w:p w14:paraId="2AEA9D6A" w14:textId="771CB5A6" w:rsidR="00B93D66" w:rsidRPr="00896540" w:rsidRDefault="00CE08FE" w:rsidP="00CE08FE">
            <w:pPr>
              <w:rPr>
                <w:b/>
                <w:sz w:val="24"/>
                <w:szCs w:val="24"/>
              </w:rPr>
            </w:pPr>
            <w:r w:rsidRPr="00896540">
              <w:rPr>
                <w:b/>
                <w:sz w:val="24"/>
                <w:szCs w:val="24"/>
              </w:rPr>
              <w:t>3 Realice un dibujo de los estados de la materia según lo describe el modelo</w:t>
            </w:r>
          </w:p>
          <w:p w14:paraId="408B7BCB" w14:textId="2B2BAC07" w:rsidR="00B93D66" w:rsidRDefault="00B93D66" w:rsidP="00E514B3"/>
          <w:p w14:paraId="51C257CB" w14:textId="2C5B26A5" w:rsidR="00B93D66" w:rsidRDefault="00B93D66" w:rsidP="00E514B3"/>
          <w:p w14:paraId="7CCAB690" w14:textId="60955D46" w:rsidR="00B93D66" w:rsidRDefault="00482EA9" w:rsidP="00E514B3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C883DE" wp14:editId="15459E3C">
                      <wp:simplePos x="0" y="0"/>
                      <wp:positionH relativeFrom="column">
                        <wp:posOffset>4229735</wp:posOffset>
                      </wp:positionH>
                      <wp:positionV relativeFrom="paragraph">
                        <wp:posOffset>168910</wp:posOffset>
                      </wp:positionV>
                      <wp:extent cx="1724025" cy="1466850"/>
                      <wp:effectExtent l="0" t="0" r="28575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CA3C9" id="Rectángulo 6" o:spid="_x0000_s1026" style="position:absolute;margin-left:333.05pt;margin-top:13.3pt;width:135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" fillcolor="white [3201]" strokecolor="#70ad47 [3209]" strokeweight="1pt"/>
                  </w:pict>
                </mc:Fallback>
              </mc:AlternateContent>
            </w:r>
          </w:p>
          <w:p w14:paraId="06772065" w14:textId="0565620C" w:rsidR="00B93D66" w:rsidRDefault="00482EA9" w:rsidP="00E514B3">
            <w:r>
              <w:rPr>
                <w:noProof/>
                <w:sz w:val="24"/>
                <w:szCs w:val="24"/>
                <w:lang w:eastAsia="es-CL"/>
              </w:rPr>
              <w:drawing>
                <wp:inline distT="0" distB="0" distL="0" distR="0" wp14:anchorId="2FC144CC" wp14:editId="06459A76">
                  <wp:extent cx="1962150" cy="147510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  <w:lang w:eastAsia="es-CL"/>
              </w:rPr>
              <w:drawing>
                <wp:inline distT="0" distB="0" distL="0" distR="0" wp14:anchorId="3FAD7A71" wp14:editId="71668767">
                  <wp:extent cx="1737360" cy="147510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7A656F" w14:textId="77777777" w:rsidR="00482EA9" w:rsidRDefault="00482EA9" w:rsidP="00E514B3">
            <w:pPr>
              <w:rPr>
                <w:sz w:val="24"/>
                <w:szCs w:val="24"/>
              </w:rPr>
            </w:pPr>
          </w:p>
          <w:p w14:paraId="4B9228F8" w14:textId="319C5EB2" w:rsidR="00482EA9" w:rsidRDefault="00482EA9" w:rsidP="00E5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          ______________________           _______________________</w:t>
            </w:r>
          </w:p>
          <w:p w14:paraId="413A7D2C" w14:textId="195768B2" w:rsidR="00482EA9" w:rsidRDefault="00482EA9" w:rsidP="00E514B3">
            <w:pPr>
              <w:rPr>
                <w:sz w:val="24"/>
                <w:szCs w:val="24"/>
              </w:rPr>
            </w:pPr>
          </w:p>
          <w:p w14:paraId="7BE0DAF8" w14:textId="77777777" w:rsidR="00482EA9" w:rsidRDefault="00482EA9" w:rsidP="00E514B3">
            <w:pPr>
              <w:rPr>
                <w:sz w:val="24"/>
                <w:szCs w:val="24"/>
              </w:rPr>
            </w:pPr>
          </w:p>
          <w:p w14:paraId="12667C73" w14:textId="43794AC2" w:rsidR="00482EA9" w:rsidRDefault="00055BEB" w:rsidP="00E5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482EA9">
              <w:rPr>
                <w:sz w:val="24"/>
                <w:szCs w:val="24"/>
              </w:rPr>
              <w:t xml:space="preserve">. </w:t>
            </w:r>
            <w:proofErr w:type="spellStart"/>
            <w:r w:rsidR="00482EA9">
              <w:rPr>
                <w:sz w:val="24"/>
                <w:szCs w:val="24"/>
              </w:rPr>
              <w:t>Item</w:t>
            </w:r>
            <w:proofErr w:type="spellEnd"/>
            <w:r w:rsidR="00482EA9">
              <w:rPr>
                <w:sz w:val="24"/>
                <w:szCs w:val="24"/>
              </w:rPr>
              <w:t xml:space="preserve"> de selección única. Recuerda marcar solo una alternativa con una X </w:t>
            </w:r>
          </w:p>
          <w:p w14:paraId="3DC913C8" w14:textId="77777777" w:rsidR="00482EA9" w:rsidRDefault="00482EA9" w:rsidP="00E514B3">
            <w:pPr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482EA9" w14:paraId="4F27C1DF" w14:textId="77777777" w:rsidTr="00482EA9">
              <w:tc>
                <w:tcPr>
                  <w:tcW w:w="5203" w:type="dxa"/>
                </w:tcPr>
                <w:p w14:paraId="47B5C44D" w14:textId="1EF490D3" w:rsidR="00482EA9" w:rsidRPr="00482EA9" w:rsidRDefault="00482EA9" w:rsidP="00482EA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. </w:t>
                  </w:r>
                  <w:r w:rsidRPr="00482EA9">
                    <w:rPr>
                      <w:sz w:val="24"/>
                      <w:szCs w:val="24"/>
                    </w:rPr>
                    <w:t xml:space="preserve">¿Qué sucede con las partículas de una sustancia </w:t>
                  </w:r>
                  <w:r w:rsidRPr="0048417C">
                    <w:rPr>
                      <w:b/>
                      <w:sz w:val="24"/>
                      <w:szCs w:val="24"/>
                    </w:rPr>
                    <w:t>sólida</w:t>
                  </w:r>
                  <w:r w:rsidRPr="00482EA9">
                    <w:rPr>
                      <w:sz w:val="24"/>
                      <w:szCs w:val="24"/>
                    </w:rPr>
                    <w:t xml:space="preserve"> si se calienta?</w:t>
                  </w:r>
                </w:p>
                <w:p w14:paraId="4C198443" w14:textId="77777777" w:rsidR="00482EA9" w:rsidRDefault="00482EA9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. se mueren </w:t>
                  </w:r>
                </w:p>
                <w:p w14:paraId="6A998FCE" w14:textId="77777777" w:rsidR="00482EA9" w:rsidRDefault="00482EA9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. desaparecen</w:t>
                  </w:r>
                </w:p>
                <w:p w14:paraId="3A76F245" w14:textId="77777777" w:rsidR="00482EA9" w:rsidRDefault="00482EA9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. dilatan</w:t>
                  </w:r>
                </w:p>
                <w:p w14:paraId="76C03A9D" w14:textId="25FABB6A" w:rsidR="00482EA9" w:rsidRDefault="00482EA9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. desvanecen </w:t>
                  </w:r>
                </w:p>
              </w:tc>
              <w:tc>
                <w:tcPr>
                  <w:tcW w:w="5203" w:type="dxa"/>
                </w:tcPr>
                <w:p w14:paraId="6C09D778" w14:textId="1F35D523" w:rsidR="00372F35" w:rsidRDefault="00372F35" w:rsidP="00372F35">
                  <w:pPr>
                    <w:rPr>
                      <w:sz w:val="24"/>
                      <w:szCs w:val="24"/>
                    </w:rPr>
                  </w:pPr>
                  <w:r w:rsidRPr="00372F35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0" locked="0" layoutInCell="1" allowOverlap="1" wp14:anchorId="0193EF30" wp14:editId="6BFCF1B7">
                            <wp:simplePos x="0" y="0"/>
                            <wp:positionH relativeFrom="column">
                              <wp:posOffset>1511935</wp:posOffset>
                            </wp:positionH>
                            <wp:positionV relativeFrom="paragraph">
                              <wp:posOffset>250190</wp:posOffset>
                            </wp:positionV>
                            <wp:extent cx="1676400" cy="1019175"/>
                            <wp:effectExtent l="0" t="0" r="19050" b="28575"/>
                            <wp:wrapSquare wrapText="bothSides"/>
                            <wp:docPr id="11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0" cy="1019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1A88D6" w14:textId="0104CE08" w:rsidR="00372F35" w:rsidRDefault="00055BEB">
                                        <w:r>
                                          <w:rPr>
                                            <w:noProof/>
                                            <w:lang w:eastAsia="es-CL"/>
                                          </w:rPr>
                                          <w:drawing>
                                            <wp:inline distT="0" distB="0" distL="0" distR="0" wp14:anchorId="3060AD06" wp14:editId="0385E7E5">
                                              <wp:extent cx="1628775" cy="923925"/>
                                              <wp:effectExtent l="0" t="0" r="9525" b="9525"/>
                                              <wp:docPr id="13" name="Imagen 1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 rotWithShape="1">
                                                      <a:blip r:embed="rId13"/>
                                                      <a:srcRect l="23684" t="39137" r="34211" b="41941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628775" cy="9239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93EF30" id="_x0000_s1028" type="#_x0000_t202" style="position:absolute;margin-left:119.05pt;margin-top:19.7pt;width:132pt;height:8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">
                            <v:textbox>
                              <w:txbxContent>
                                <w:p w14:paraId="0E1A88D6" w14:textId="0104CE08" w:rsidR="00372F35" w:rsidRDefault="00055BEB"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drawing>
                                      <wp:inline distT="0" distB="0" distL="0" distR="0" wp14:anchorId="3060AD06" wp14:editId="0385E7E5">
                                        <wp:extent cx="1628775" cy="923925"/>
                                        <wp:effectExtent l="0" t="0" r="9525" b="9525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3"/>
                                                <a:srcRect l="23684" t="39137" r="34211" b="4194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28775" cy="923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055BEB">
                    <w:rPr>
                      <w:sz w:val="24"/>
                      <w:szCs w:val="24"/>
                    </w:rPr>
                    <w:t xml:space="preserve">2. </w:t>
                  </w:r>
                  <w:r>
                    <w:rPr>
                      <w:sz w:val="24"/>
                      <w:szCs w:val="24"/>
                    </w:rPr>
                    <w:t xml:space="preserve">De los objetos de la imagen ¿Cuál tiene </w:t>
                  </w:r>
                  <w:r w:rsidRPr="0048417C">
                    <w:rPr>
                      <w:b/>
                      <w:sz w:val="24"/>
                      <w:szCs w:val="24"/>
                    </w:rPr>
                    <w:t xml:space="preserve">masa </w:t>
                  </w:r>
                  <w:r>
                    <w:rPr>
                      <w:sz w:val="24"/>
                      <w:szCs w:val="24"/>
                    </w:rPr>
                    <w:t xml:space="preserve">y </w:t>
                  </w:r>
                  <w:r w:rsidRPr="0048417C">
                    <w:rPr>
                      <w:b/>
                      <w:sz w:val="24"/>
                      <w:szCs w:val="24"/>
                    </w:rPr>
                    <w:t>volumen</w:t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  <w:p w14:paraId="2997F1B1" w14:textId="0009B09C" w:rsidR="00372F35" w:rsidRDefault="00372F35" w:rsidP="00372F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. </w:t>
                  </w:r>
                  <w:r>
                    <w:rPr>
                      <w:rFonts w:hint="eastAsia"/>
                      <w:sz w:val="24"/>
                      <w:szCs w:val="24"/>
                    </w:rPr>
                    <w:t>E</w:t>
                  </w:r>
                  <w:r w:rsidRPr="00372F35">
                    <w:rPr>
                      <w:sz w:val="24"/>
                      <w:szCs w:val="24"/>
                    </w:rPr>
                    <w:t>l clavo y el globo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</w:p>
                <w:p w14:paraId="51EADC03" w14:textId="77777777" w:rsidR="00372F35" w:rsidRDefault="00372F35" w:rsidP="00372F35">
                  <w:pPr>
                    <w:rPr>
                      <w:sz w:val="24"/>
                      <w:szCs w:val="24"/>
                    </w:rPr>
                  </w:pPr>
                  <w:r w:rsidRPr="00372F35">
                    <w:rPr>
                      <w:sz w:val="24"/>
                      <w:szCs w:val="24"/>
                    </w:rPr>
                    <w:t>b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72F35">
                    <w:rPr>
                      <w:sz w:val="24"/>
                      <w:szCs w:val="24"/>
                    </w:rPr>
                    <w:t>La botella y cuc</w:t>
                  </w:r>
                  <w:r>
                    <w:rPr>
                      <w:rFonts w:hint="eastAsia"/>
                      <w:sz w:val="24"/>
                      <w:szCs w:val="24"/>
                    </w:rPr>
                    <w:t>h</w:t>
                  </w:r>
                  <w:r w:rsidRPr="00372F35">
                    <w:rPr>
                      <w:sz w:val="24"/>
                      <w:szCs w:val="24"/>
                    </w:rPr>
                    <w:t>ara</w:t>
                  </w:r>
                </w:p>
                <w:p w14:paraId="4E64B9F1" w14:textId="0586FB3C" w:rsidR="00372F35" w:rsidRDefault="00372F35" w:rsidP="00372F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. T</w:t>
                  </w:r>
                  <w:r w:rsidRPr="00372F35">
                    <w:rPr>
                      <w:sz w:val="24"/>
                      <w:szCs w:val="24"/>
                    </w:rPr>
                    <w:t>odos los ob</w:t>
                  </w:r>
                  <w:r>
                    <w:rPr>
                      <w:rFonts w:hint="eastAsia"/>
                      <w:sz w:val="24"/>
                      <w:szCs w:val="24"/>
                    </w:rPr>
                    <w:t>j</w:t>
                  </w:r>
                  <w:r w:rsidRPr="00372F35">
                    <w:rPr>
                      <w:sz w:val="24"/>
                      <w:szCs w:val="24"/>
                    </w:rPr>
                    <w:t>etos</w:t>
                  </w:r>
                </w:p>
                <w:p w14:paraId="47958BFA" w14:textId="4C112F0A" w:rsidR="00482EA9" w:rsidRDefault="00372F35" w:rsidP="00372F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. Ningú</w:t>
                  </w:r>
                  <w:r w:rsidRPr="00372F35">
                    <w:rPr>
                      <w:sz w:val="24"/>
                      <w:szCs w:val="24"/>
                    </w:rPr>
                    <w:t>n ob</w:t>
                  </w:r>
                  <w:r>
                    <w:rPr>
                      <w:rFonts w:hint="eastAsia"/>
                      <w:sz w:val="24"/>
                      <w:szCs w:val="24"/>
                    </w:rPr>
                    <w:t>j</w:t>
                  </w:r>
                  <w:r w:rsidRPr="00372F35">
                    <w:rPr>
                      <w:sz w:val="24"/>
                      <w:szCs w:val="24"/>
                    </w:rPr>
                    <w:t>eto</w:t>
                  </w:r>
                </w:p>
              </w:tc>
            </w:tr>
            <w:tr w:rsidR="00482EA9" w14:paraId="31A1AC98" w14:textId="77777777" w:rsidTr="00482EA9">
              <w:tc>
                <w:tcPr>
                  <w:tcW w:w="5203" w:type="dxa"/>
                </w:tcPr>
                <w:p w14:paraId="4B150090" w14:textId="50C5C282" w:rsidR="00055BEB" w:rsidRDefault="00055BEB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  <w:r w:rsidRPr="00055BEB">
                    <w:rPr>
                      <w:sz w:val="24"/>
                      <w:szCs w:val="24"/>
                    </w:rPr>
                    <w:t>Un cuerpo en estad</w:t>
                  </w:r>
                  <w:r w:rsidR="0048417C">
                    <w:rPr>
                      <w:sz w:val="24"/>
                      <w:szCs w:val="24"/>
                    </w:rPr>
                    <w:t xml:space="preserve">o </w:t>
                  </w:r>
                  <w:r w:rsidR="0048417C" w:rsidRPr="0048417C">
                    <w:rPr>
                      <w:b/>
                      <w:sz w:val="24"/>
                      <w:szCs w:val="24"/>
                    </w:rPr>
                    <w:t>gaseoso</w:t>
                  </w:r>
                  <w:r w:rsidR="0048417C">
                    <w:rPr>
                      <w:sz w:val="24"/>
                      <w:szCs w:val="24"/>
                    </w:rPr>
                    <w:t xml:space="preserve"> se caracteriza porque:</w:t>
                  </w:r>
                </w:p>
                <w:p w14:paraId="0A5C7DB4" w14:textId="1727A198" w:rsidR="00055BEB" w:rsidRDefault="0048417C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  <w:r w:rsidR="00055BEB" w:rsidRPr="00055BEB">
                    <w:rPr>
                      <w:sz w:val="24"/>
                      <w:szCs w:val="24"/>
                    </w:rPr>
                    <w:t>. tiene forma fija.</w:t>
                  </w:r>
                </w:p>
                <w:p w14:paraId="1D5CAF5D" w14:textId="77777777" w:rsidR="0048417C" w:rsidRDefault="0048417C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</w:t>
                  </w:r>
                  <w:r w:rsidR="00055BEB" w:rsidRPr="00055BEB">
                    <w:rPr>
                      <w:sz w:val="24"/>
                      <w:szCs w:val="24"/>
                    </w:rPr>
                    <w:t>. adopta la forma de</w:t>
                  </w:r>
                  <w:r>
                    <w:rPr>
                      <w:sz w:val="24"/>
                      <w:szCs w:val="24"/>
                    </w:rPr>
                    <w:t xml:space="preserve">l recipiente que lo contiene </w:t>
                  </w:r>
                </w:p>
                <w:p w14:paraId="373BEFF1" w14:textId="1AA4ED3C" w:rsidR="00055BEB" w:rsidRDefault="0048417C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  <w:r w:rsidR="00055BEB" w:rsidRPr="00055BEB">
                    <w:rPr>
                      <w:sz w:val="24"/>
                      <w:szCs w:val="24"/>
                    </w:rPr>
                    <w:t xml:space="preserve">.  </w:t>
                  </w:r>
                  <w:r>
                    <w:rPr>
                      <w:sz w:val="24"/>
                      <w:szCs w:val="24"/>
                    </w:rPr>
                    <w:t>sus partículas están muy juntas y ordenadas</w:t>
                  </w:r>
                </w:p>
                <w:p w14:paraId="7A85110E" w14:textId="09018701" w:rsidR="0048417C" w:rsidRDefault="0048417C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. su movimiento es muy restringido</w:t>
                  </w:r>
                </w:p>
                <w:p w14:paraId="43456FDD" w14:textId="77777777" w:rsidR="00055BEB" w:rsidRDefault="00055BEB" w:rsidP="00055BE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3" w:type="dxa"/>
                </w:tcPr>
                <w:p w14:paraId="00D867B6" w14:textId="21E79D48" w:rsidR="00055BEB" w:rsidRDefault="0048417C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055BEB" w:rsidRPr="00055BEB">
                    <w:rPr>
                      <w:sz w:val="24"/>
                      <w:szCs w:val="24"/>
                    </w:rPr>
                    <w:t xml:space="preserve">. La evaporización es el cambio de estado </w:t>
                  </w:r>
                </w:p>
                <w:p w14:paraId="2C6825DA" w14:textId="6DF0F991" w:rsidR="00055BEB" w:rsidRDefault="0048417C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.</w:t>
                  </w:r>
                  <w:r w:rsidR="00055BEB" w:rsidRPr="00055BEB">
                    <w:rPr>
                      <w:sz w:val="24"/>
                      <w:szCs w:val="24"/>
                    </w:rPr>
                    <w:t xml:space="preserve"> sólido a líquido. </w:t>
                  </w:r>
                </w:p>
                <w:p w14:paraId="1889B796" w14:textId="1D70F382" w:rsidR="00055BEB" w:rsidRDefault="0048417C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.</w:t>
                  </w:r>
                  <w:r w:rsidR="00055BEB" w:rsidRPr="00055BEB">
                    <w:rPr>
                      <w:sz w:val="24"/>
                      <w:szCs w:val="24"/>
                    </w:rPr>
                    <w:t xml:space="preserve"> líquido a sólido. </w:t>
                  </w:r>
                </w:p>
                <w:p w14:paraId="2AF55BE8" w14:textId="0C6E98CC" w:rsidR="00055BEB" w:rsidRDefault="0048417C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. </w:t>
                  </w:r>
                  <w:r w:rsidR="00055BEB" w:rsidRPr="00055BEB">
                    <w:rPr>
                      <w:sz w:val="24"/>
                      <w:szCs w:val="24"/>
                    </w:rPr>
                    <w:t xml:space="preserve">gaseoso a sólido. </w:t>
                  </w:r>
                </w:p>
                <w:p w14:paraId="4EC265A9" w14:textId="370CD654" w:rsidR="00055BEB" w:rsidRDefault="0048417C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. </w:t>
                  </w:r>
                  <w:r w:rsidR="00055BEB" w:rsidRPr="00055BEB">
                    <w:rPr>
                      <w:sz w:val="24"/>
                      <w:szCs w:val="24"/>
                    </w:rPr>
                    <w:t xml:space="preserve"> líquido a gaseoso. </w:t>
                  </w:r>
                </w:p>
                <w:p w14:paraId="59E141AF" w14:textId="6353A070" w:rsidR="00482EA9" w:rsidRDefault="00482EA9" w:rsidP="00E514B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82EA9" w14:paraId="57528354" w14:textId="77777777" w:rsidTr="00482EA9">
              <w:tc>
                <w:tcPr>
                  <w:tcW w:w="5203" w:type="dxa"/>
                </w:tcPr>
                <w:p w14:paraId="4D899FCF" w14:textId="77777777" w:rsidR="0048417C" w:rsidRDefault="0048417C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Pr="0048417C">
                    <w:rPr>
                      <w:sz w:val="24"/>
                      <w:szCs w:val="24"/>
                    </w:rPr>
                    <w:t xml:space="preserve">. La </w:t>
                  </w:r>
                  <w:r w:rsidRPr="0048417C">
                    <w:rPr>
                      <w:b/>
                      <w:sz w:val="24"/>
                      <w:szCs w:val="24"/>
                    </w:rPr>
                    <w:t>fusión</w:t>
                  </w:r>
                  <w:r w:rsidRPr="0048417C">
                    <w:rPr>
                      <w:sz w:val="24"/>
                      <w:szCs w:val="24"/>
                    </w:rPr>
                    <w:t xml:space="preserve"> es el cambio de materia de estado </w:t>
                  </w:r>
                </w:p>
                <w:p w14:paraId="187DD756" w14:textId="79555F4E" w:rsidR="0048417C" w:rsidRDefault="0048417C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. </w:t>
                  </w:r>
                  <w:r w:rsidRPr="0048417C">
                    <w:rPr>
                      <w:sz w:val="24"/>
                      <w:szCs w:val="24"/>
                    </w:rPr>
                    <w:t xml:space="preserve">líquido a sólido. </w:t>
                  </w:r>
                </w:p>
                <w:p w14:paraId="4B2112F0" w14:textId="5143FF6A" w:rsidR="0048417C" w:rsidRDefault="0048417C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.</w:t>
                  </w:r>
                  <w:r w:rsidRPr="0048417C">
                    <w:rPr>
                      <w:sz w:val="24"/>
                      <w:szCs w:val="24"/>
                    </w:rPr>
                    <w:t xml:space="preserve"> sólido a líquido. </w:t>
                  </w:r>
                </w:p>
                <w:p w14:paraId="110B01F7" w14:textId="4C81404D" w:rsidR="0048417C" w:rsidRDefault="0048417C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.</w:t>
                  </w:r>
                  <w:r w:rsidRPr="0048417C">
                    <w:rPr>
                      <w:sz w:val="24"/>
                      <w:szCs w:val="24"/>
                    </w:rPr>
                    <w:t xml:space="preserve"> sólido a gaseoso. </w:t>
                  </w:r>
                </w:p>
                <w:p w14:paraId="22670AC7" w14:textId="5BFDE877" w:rsidR="00482EA9" w:rsidRDefault="0048417C" w:rsidP="004841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.</w:t>
                  </w:r>
                  <w:r w:rsidRPr="0048417C">
                    <w:rPr>
                      <w:sz w:val="24"/>
                      <w:szCs w:val="24"/>
                    </w:rPr>
                    <w:t xml:space="preserve"> líquido a gaseoso</w:t>
                  </w:r>
                </w:p>
              </w:tc>
              <w:tc>
                <w:tcPr>
                  <w:tcW w:w="5203" w:type="dxa"/>
                </w:tcPr>
                <w:p w14:paraId="063436B8" w14:textId="722478FE" w:rsidR="0048417C" w:rsidRDefault="0048417C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055BEB" w:rsidRPr="00055BEB">
                    <w:rPr>
                      <w:sz w:val="24"/>
                      <w:szCs w:val="24"/>
                    </w:rPr>
                    <w:t xml:space="preserve">. Cuando el agua pasa de un estado gaseoso a un estado líquido se denomina </w:t>
                  </w:r>
                </w:p>
                <w:p w14:paraId="290083B2" w14:textId="16C80DB5" w:rsidR="0048417C" w:rsidRDefault="0048417C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. </w:t>
                  </w:r>
                  <w:r w:rsidR="00055BEB" w:rsidRPr="00055BEB">
                    <w:rPr>
                      <w:sz w:val="24"/>
                      <w:szCs w:val="24"/>
                    </w:rPr>
                    <w:t xml:space="preserve"> fusión. </w:t>
                  </w:r>
                </w:p>
                <w:p w14:paraId="20F743A8" w14:textId="2C2E1DB8" w:rsidR="0048417C" w:rsidRDefault="0048417C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. </w:t>
                  </w:r>
                  <w:r w:rsidR="00055BEB" w:rsidRPr="00055BEB">
                    <w:rPr>
                      <w:sz w:val="24"/>
                      <w:szCs w:val="24"/>
                    </w:rPr>
                    <w:t xml:space="preserve">sublimación. </w:t>
                  </w:r>
                </w:p>
                <w:p w14:paraId="04585569" w14:textId="3B4EDB4F" w:rsidR="0048417C" w:rsidRDefault="0048417C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. </w:t>
                  </w:r>
                  <w:r w:rsidR="00055BEB" w:rsidRPr="00055BEB">
                    <w:rPr>
                      <w:sz w:val="24"/>
                      <w:szCs w:val="24"/>
                    </w:rPr>
                    <w:t xml:space="preserve"> evaporación. </w:t>
                  </w:r>
                </w:p>
                <w:p w14:paraId="661539AD" w14:textId="41893658" w:rsidR="00482EA9" w:rsidRDefault="0048417C" w:rsidP="00E514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. condensación</w:t>
                  </w:r>
                </w:p>
              </w:tc>
            </w:tr>
          </w:tbl>
          <w:p w14:paraId="76653E74" w14:textId="77777777" w:rsidR="00482EA9" w:rsidRDefault="00482EA9" w:rsidP="00E514B3">
            <w:pPr>
              <w:rPr>
                <w:sz w:val="24"/>
                <w:szCs w:val="24"/>
              </w:rPr>
            </w:pPr>
          </w:p>
          <w:p w14:paraId="07DDEDFE" w14:textId="77777777" w:rsidR="00482EA9" w:rsidRDefault="00482EA9" w:rsidP="00E514B3">
            <w:pPr>
              <w:rPr>
                <w:sz w:val="24"/>
                <w:szCs w:val="24"/>
              </w:rPr>
            </w:pPr>
          </w:p>
          <w:p w14:paraId="67FFEE22" w14:textId="77777777" w:rsidR="00482EA9" w:rsidRDefault="00482EA9" w:rsidP="00E514B3">
            <w:pPr>
              <w:rPr>
                <w:sz w:val="24"/>
                <w:szCs w:val="24"/>
              </w:rPr>
            </w:pPr>
          </w:p>
          <w:p w14:paraId="6D8A55E8" w14:textId="77777777" w:rsidR="00286939" w:rsidRDefault="00286939" w:rsidP="00E514B3">
            <w:pPr>
              <w:rPr>
                <w:sz w:val="24"/>
                <w:szCs w:val="24"/>
              </w:rPr>
            </w:pPr>
          </w:p>
          <w:p w14:paraId="4F0FCC88" w14:textId="45D26F06" w:rsidR="00B93D66" w:rsidRPr="00417E09" w:rsidRDefault="00417E09" w:rsidP="00E514B3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17E09">
              <w:rPr>
                <w:sz w:val="24"/>
                <w:szCs w:val="24"/>
              </w:rPr>
              <w:lastRenderedPageBreak/>
              <w:t>II</w:t>
            </w:r>
            <w:r w:rsidR="00055BEB">
              <w:rPr>
                <w:sz w:val="24"/>
                <w:szCs w:val="24"/>
              </w:rPr>
              <w:t>I</w:t>
            </w:r>
            <w:r w:rsidRPr="00417E09">
              <w:rPr>
                <w:sz w:val="24"/>
                <w:szCs w:val="24"/>
              </w:rPr>
              <w:t>. Escribe el nombre del estado de la materia según la organización de la teoría cinética Molécula.</w:t>
            </w:r>
          </w:p>
          <w:p w14:paraId="2C2651A1" w14:textId="77777777" w:rsidR="007245EF" w:rsidRPr="00417E09" w:rsidRDefault="007245EF" w:rsidP="00E514B3">
            <w:pPr>
              <w:rPr>
                <w:sz w:val="24"/>
                <w:szCs w:val="24"/>
              </w:rPr>
            </w:pPr>
          </w:p>
          <w:p w14:paraId="55164742" w14:textId="77777777" w:rsidR="007245EF" w:rsidRPr="00417E09" w:rsidRDefault="007245EF" w:rsidP="00E514B3">
            <w:pPr>
              <w:rPr>
                <w:sz w:val="24"/>
                <w:szCs w:val="24"/>
              </w:rPr>
            </w:pPr>
          </w:p>
          <w:p w14:paraId="52B88A8A" w14:textId="77777777" w:rsidR="007245EF" w:rsidRDefault="007245EF" w:rsidP="00E514B3"/>
          <w:p w14:paraId="0CA7A8A0" w14:textId="557D454F" w:rsidR="007245EF" w:rsidRDefault="00417E09" w:rsidP="00E514B3">
            <w:r>
              <w:rPr>
                <w:noProof/>
                <w:lang w:eastAsia="es-CL"/>
              </w:rPr>
              <w:drawing>
                <wp:inline distT="0" distB="0" distL="0" distR="0" wp14:anchorId="41D8D877" wp14:editId="61130E06">
                  <wp:extent cx="3962400" cy="1400175"/>
                  <wp:effectExtent l="0" t="0" r="0" b="9525"/>
                  <wp:docPr id="5" name="Imagen 5" descr="https://html1-f.scribdassets.com/7e0rd96sg0539heg/images/1-03f170ac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html1-f.scribdassets.com/7e0rd96sg0539heg/images/1-03f170aca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763" r="25551" b="8917"/>
                          <a:stretch/>
                        </pic:blipFill>
                        <pic:spPr bwMode="auto">
                          <a:xfrm>
                            <a:off x="0" y="0"/>
                            <a:ext cx="3985250" cy="140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FCC976" w14:textId="77777777" w:rsidR="007245EF" w:rsidRDefault="007245EF" w:rsidP="00E514B3"/>
          <w:p w14:paraId="7AC96458" w14:textId="77777777" w:rsidR="007245EF" w:rsidRDefault="007245EF" w:rsidP="00E514B3"/>
          <w:p w14:paraId="06EA1D7F" w14:textId="34FA2274" w:rsidR="007245EF" w:rsidRDefault="007245EF" w:rsidP="00E514B3"/>
          <w:p w14:paraId="5E7A37F3" w14:textId="77777777" w:rsidR="007245EF" w:rsidRDefault="007245EF" w:rsidP="00E514B3"/>
          <w:p w14:paraId="11C14291" w14:textId="77777777" w:rsidR="007245EF" w:rsidRDefault="007245EF" w:rsidP="00E514B3"/>
          <w:p w14:paraId="08B4E729" w14:textId="77777777" w:rsidR="00064ADD" w:rsidRDefault="00064ADD" w:rsidP="00E514B3"/>
          <w:p w14:paraId="7801E364" w14:textId="07CAB464" w:rsidR="007245EF" w:rsidRDefault="007245EF" w:rsidP="00E514B3"/>
        </w:tc>
      </w:tr>
    </w:tbl>
    <w:p w14:paraId="4E7F9492" w14:textId="77777777" w:rsidR="00B93D66" w:rsidRDefault="00B93D66" w:rsidP="00E514B3">
      <w:pPr>
        <w:spacing w:after="0"/>
      </w:pPr>
    </w:p>
    <w:sectPr w:rsidR="00B93D66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F40FC"/>
    <w:multiLevelType w:val="hybridMultilevel"/>
    <w:tmpl w:val="B9BAC944"/>
    <w:lvl w:ilvl="0" w:tplc="5392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55BEB"/>
    <w:rsid w:val="00064ADD"/>
    <w:rsid w:val="00202B43"/>
    <w:rsid w:val="00286939"/>
    <w:rsid w:val="003508DE"/>
    <w:rsid w:val="00372F35"/>
    <w:rsid w:val="00417E09"/>
    <w:rsid w:val="00482EA9"/>
    <w:rsid w:val="0048417C"/>
    <w:rsid w:val="004D7E15"/>
    <w:rsid w:val="0067024C"/>
    <w:rsid w:val="007245EF"/>
    <w:rsid w:val="00896540"/>
    <w:rsid w:val="00B93D66"/>
    <w:rsid w:val="00CE08FE"/>
    <w:rsid w:val="00DD6F5F"/>
    <w:rsid w:val="00E5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08FE"/>
    <w:pPr>
      <w:ind w:left="720"/>
      <w:contextualSpacing/>
    </w:pPr>
  </w:style>
  <w:style w:type="paragraph" w:styleId="Sinespaciado">
    <w:name w:val="No Spacing"/>
    <w:uiPriority w:val="1"/>
    <w:qFormat/>
    <w:rsid w:val="00286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2BF9-C72E-4CBA-93AF-774ECDA6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Flaca .</cp:lastModifiedBy>
  <cp:revision>2</cp:revision>
  <dcterms:created xsi:type="dcterms:W3CDTF">2021-04-23T05:44:00Z</dcterms:created>
  <dcterms:modified xsi:type="dcterms:W3CDTF">2021-04-23T05:44:00Z</dcterms:modified>
</cp:coreProperties>
</file>